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BEEB" w14:textId="5E3662D5" w:rsidR="00305A63" w:rsidRDefault="00893254" w:rsidP="00893254">
      <w:pPr>
        <w:jc w:val="center"/>
      </w:pPr>
      <w:r>
        <w:rPr>
          <w:noProof/>
        </w:rPr>
        <w:drawing>
          <wp:inline distT="0" distB="0" distL="0" distR="0" wp14:anchorId="677A6B94" wp14:editId="5E7E03AD">
            <wp:extent cx="5219700" cy="1238250"/>
            <wp:effectExtent l="0" t="0" r="0" b="0"/>
            <wp:docPr id="55" name="Picture 55" descr="A logo with re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logo with red letters&#10;&#10;Description automatically generated"/>
                    <pic:cNvPicPr/>
                  </pic:nvPicPr>
                  <pic:blipFill>
                    <a:blip r:embed="rId8"/>
                    <a:stretch>
                      <a:fillRect/>
                    </a:stretch>
                  </pic:blipFill>
                  <pic:spPr>
                    <a:xfrm>
                      <a:off x="0" y="0"/>
                      <a:ext cx="5219700" cy="1238250"/>
                    </a:xfrm>
                    <a:prstGeom prst="rect">
                      <a:avLst/>
                    </a:prstGeom>
                  </pic:spPr>
                </pic:pic>
              </a:graphicData>
            </a:graphic>
          </wp:inline>
        </w:drawing>
      </w:r>
    </w:p>
    <w:p w14:paraId="4D969F53" w14:textId="77777777" w:rsidR="00893254" w:rsidRDefault="00893254" w:rsidP="00893254">
      <w:pPr>
        <w:jc w:val="center"/>
      </w:pPr>
    </w:p>
    <w:p w14:paraId="75510D42" w14:textId="77777777" w:rsidR="00893254" w:rsidRDefault="00893254" w:rsidP="00893254">
      <w:pPr>
        <w:jc w:val="center"/>
      </w:pPr>
    </w:p>
    <w:p w14:paraId="7F3956B7" w14:textId="777816E8" w:rsidR="00893254" w:rsidRDefault="00893254" w:rsidP="00893254">
      <w:pPr>
        <w:jc w:val="center"/>
      </w:pPr>
      <w:r>
        <w:t>SOEN 6841 (Fall 2023)</w:t>
      </w:r>
    </w:p>
    <w:p w14:paraId="70F68DC7" w14:textId="77777777" w:rsidR="00893254" w:rsidRDefault="00893254" w:rsidP="00893254">
      <w:pPr>
        <w:jc w:val="center"/>
      </w:pPr>
    </w:p>
    <w:p w14:paraId="3E99438B" w14:textId="0BDAB82A" w:rsidR="00893254" w:rsidRDefault="00893254" w:rsidP="00893254">
      <w:pPr>
        <w:jc w:val="center"/>
      </w:pPr>
      <w:r>
        <w:t>Software Project Management</w:t>
      </w:r>
    </w:p>
    <w:p w14:paraId="54CB6B28" w14:textId="77777777" w:rsidR="00893254" w:rsidRDefault="00893254" w:rsidP="00893254">
      <w:pPr>
        <w:jc w:val="center"/>
      </w:pPr>
    </w:p>
    <w:p w14:paraId="53DC07A1" w14:textId="00C02B2A" w:rsidR="00893254" w:rsidRDefault="00893254" w:rsidP="00893254">
      <w:pPr>
        <w:jc w:val="center"/>
      </w:pPr>
      <w:r>
        <w:t>Case Study Analysis</w:t>
      </w:r>
    </w:p>
    <w:p w14:paraId="50C56B8D" w14:textId="77777777" w:rsidR="00893254" w:rsidRDefault="00893254" w:rsidP="00893254">
      <w:pPr>
        <w:jc w:val="center"/>
      </w:pPr>
    </w:p>
    <w:p w14:paraId="049D677A" w14:textId="488CE8A4" w:rsidR="00893254" w:rsidRDefault="00893254" w:rsidP="00893254">
      <w:pPr>
        <w:jc w:val="center"/>
      </w:pPr>
      <w:r>
        <w:t>Topic No. : 113</w:t>
      </w:r>
    </w:p>
    <w:p w14:paraId="62EFEBFC" w14:textId="77777777" w:rsidR="00BC3866" w:rsidRDefault="00BC3866" w:rsidP="00893254">
      <w:pPr>
        <w:jc w:val="center"/>
      </w:pPr>
    </w:p>
    <w:p w14:paraId="26D0CFE7" w14:textId="00CA70C5" w:rsidR="00BC3866" w:rsidRDefault="00BC3866" w:rsidP="00893254">
      <w:pPr>
        <w:jc w:val="center"/>
      </w:pPr>
      <w:r>
        <w:t>“Value Results, Not Just Effort”</w:t>
      </w:r>
    </w:p>
    <w:p w14:paraId="443AD24E" w14:textId="77777777" w:rsidR="00893254" w:rsidRDefault="00893254" w:rsidP="00893254">
      <w:pPr>
        <w:jc w:val="center"/>
      </w:pPr>
    </w:p>
    <w:p w14:paraId="451A0F5D" w14:textId="77777777" w:rsidR="00893254" w:rsidRDefault="00893254" w:rsidP="00893254">
      <w:pPr>
        <w:jc w:val="center"/>
      </w:pPr>
    </w:p>
    <w:p w14:paraId="1DF0CFC8" w14:textId="77777777" w:rsidR="00893254" w:rsidRDefault="00893254" w:rsidP="00893254">
      <w:pPr>
        <w:jc w:val="center"/>
      </w:pPr>
    </w:p>
    <w:p w14:paraId="0CE2D74D" w14:textId="77777777" w:rsidR="00893254" w:rsidRDefault="00893254" w:rsidP="00893254">
      <w:pPr>
        <w:jc w:val="center"/>
      </w:pPr>
    </w:p>
    <w:p w14:paraId="0B79C955" w14:textId="77777777" w:rsidR="00893254" w:rsidRDefault="00893254" w:rsidP="00893254">
      <w:pPr>
        <w:jc w:val="center"/>
      </w:pPr>
    </w:p>
    <w:p w14:paraId="1BD91B07" w14:textId="77777777" w:rsidR="00893254" w:rsidRDefault="00893254" w:rsidP="00893254">
      <w:pPr>
        <w:jc w:val="center"/>
      </w:pPr>
    </w:p>
    <w:p w14:paraId="48279F80" w14:textId="4F5770D8" w:rsidR="00893254" w:rsidRDefault="00893254" w:rsidP="00893254">
      <w:pPr>
        <w:jc w:val="center"/>
      </w:pPr>
      <w:r>
        <w:t>Delivered By: Riddhi Bhuva</w:t>
      </w:r>
    </w:p>
    <w:p w14:paraId="37CAC435" w14:textId="77777777" w:rsidR="00893254" w:rsidRDefault="00893254" w:rsidP="00893254">
      <w:pPr>
        <w:jc w:val="center"/>
      </w:pPr>
    </w:p>
    <w:p w14:paraId="1A2A1081" w14:textId="1F842A37" w:rsidR="00893254" w:rsidRDefault="00893254" w:rsidP="00893254">
      <w:pPr>
        <w:jc w:val="center"/>
      </w:pPr>
      <w:r>
        <w:t>Student id: 40220969</w:t>
      </w:r>
    </w:p>
    <w:p w14:paraId="4EC5AB07" w14:textId="77777777" w:rsidR="00893254" w:rsidRDefault="00893254" w:rsidP="00893254">
      <w:pPr>
        <w:jc w:val="center"/>
      </w:pPr>
    </w:p>
    <w:p w14:paraId="5C11DA08" w14:textId="77777777" w:rsidR="00893254" w:rsidRDefault="00893254" w:rsidP="00893254">
      <w:pPr>
        <w:jc w:val="center"/>
      </w:pPr>
    </w:p>
    <w:p w14:paraId="25801A5A" w14:textId="77777777" w:rsidR="00893254" w:rsidRDefault="00893254" w:rsidP="00893254">
      <w:pPr>
        <w:jc w:val="center"/>
      </w:pPr>
    </w:p>
    <w:p w14:paraId="424C3A58" w14:textId="77777777" w:rsidR="00893254" w:rsidRDefault="00893254" w:rsidP="00893254">
      <w:pPr>
        <w:jc w:val="center"/>
      </w:pPr>
    </w:p>
    <w:p w14:paraId="6D18550E" w14:textId="77777777" w:rsidR="00893254" w:rsidRDefault="00893254" w:rsidP="00893254">
      <w:pPr>
        <w:jc w:val="center"/>
      </w:pPr>
    </w:p>
    <w:p w14:paraId="37484478" w14:textId="77777777" w:rsidR="00893254" w:rsidRDefault="00893254" w:rsidP="00893254">
      <w:pPr>
        <w:jc w:val="center"/>
      </w:pPr>
    </w:p>
    <w:p w14:paraId="03F1FAC1" w14:textId="77777777" w:rsidR="00893254" w:rsidRDefault="00893254" w:rsidP="00893254">
      <w:pPr>
        <w:jc w:val="center"/>
      </w:pPr>
    </w:p>
    <w:p w14:paraId="6B90DDD8" w14:textId="77777777" w:rsidR="00893254" w:rsidRDefault="00893254" w:rsidP="00893254">
      <w:pPr>
        <w:jc w:val="center"/>
      </w:pPr>
    </w:p>
    <w:p w14:paraId="7F265E21" w14:textId="77777777" w:rsidR="00893254" w:rsidRDefault="00893254" w:rsidP="00893254">
      <w:pPr>
        <w:jc w:val="center"/>
      </w:pPr>
    </w:p>
    <w:p w14:paraId="160DD9F1" w14:textId="77777777" w:rsidR="00893254" w:rsidRDefault="00893254" w:rsidP="00856765"/>
    <w:p w14:paraId="2E1792DE" w14:textId="77777777" w:rsidR="00893254" w:rsidRDefault="00893254" w:rsidP="00893254">
      <w:pPr>
        <w:jc w:val="center"/>
      </w:pPr>
    </w:p>
    <w:p w14:paraId="583E597A" w14:textId="77777777" w:rsidR="00893254" w:rsidRDefault="00893254" w:rsidP="00893254">
      <w:pPr>
        <w:jc w:val="center"/>
      </w:pPr>
    </w:p>
    <w:p w14:paraId="4FC60726" w14:textId="77777777" w:rsidR="00893254" w:rsidRDefault="00893254" w:rsidP="00893254">
      <w:pPr>
        <w:jc w:val="center"/>
      </w:pPr>
    </w:p>
    <w:p w14:paraId="3EC059E9" w14:textId="77777777" w:rsidR="00893254" w:rsidRDefault="00893254" w:rsidP="00893254">
      <w:pPr>
        <w:jc w:val="center"/>
      </w:pPr>
    </w:p>
    <w:p w14:paraId="1445A634" w14:textId="4AC5066D" w:rsidR="00DC3815" w:rsidRDefault="00DC3815" w:rsidP="00DC3815"/>
    <w:p w14:paraId="6BD49A3F" w14:textId="77777777" w:rsidR="00DC3815" w:rsidRDefault="00DC3815" w:rsidP="00DC3815"/>
    <w:p w14:paraId="4C9F1AE6" w14:textId="77777777" w:rsidR="00DC3815" w:rsidRDefault="00DC3815" w:rsidP="00DC3815"/>
    <w:sdt>
      <w:sdtPr>
        <w:rPr>
          <w:rFonts w:asciiTheme="minorHAnsi" w:eastAsiaTheme="minorEastAsia" w:hAnsiTheme="minorHAnsi" w:cstheme="minorBidi"/>
          <w:b w:val="0"/>
          <w:bCs w:val="0"/>
          <w:i/>
          <w:iCs/>
          <w:color w:val="auto"/>
          <w:kern w:val="2"/>
          <w:sz w:val="24"/>
          <w:szCs w:val="24"/>
          <w:lang w:val="en-CA" w:eastAsia="ja-JP"/>
          <w14:ligatures w14:val="standardContextual"/>
        </w:rPr>
        <w:id w:val="284017964"/>
        <w:docPartObj>
          <w:docPartGallery w:val="Table of Contents"/>
          <w:docPartUnique/>
        </w:docPartObj>
      </w:sdtPr>
      <w:sdtEndPr>
        <w:rPr>
          <w:rFonts w:eastAsiaTheme="minorHAnsi" w:cstheme="minorHAnsi"/>
          <w:b/>
          <w:bCs/>
          <w:lang w:eastAsia="en-US"/>
        </w:rPr>
      </w:sdtEndPr>
      <w:sdtContent>
        <w:p w14:paraId="2F08C285" w14:textId="77777777" w:rsidR="00856765" w:rsidRDefault="00856765">
          <w:pPr>
            <w:pStyle w:val="TOCHeading"/>
          </w:pPr>
          <w:r>
            <w:t>Table of Contents</w:t>
          </w:r>
        </w:p>
        <w:p w14:paraId="7E1B3B8F" w14:textId="231FDE1E" w:rsidR="00856765" w:rsidRPr="0013095E" w:rsidRDefault="00856765" w:rsidP="0013095E">
          <w:pPr>
            <w:pStyle w:val="TOC1"/>
          </w:pPr>
          <w:r>
            <w:t>Abstract</w:t>
          </w:r>
          <w:r w:rsidRPr="0013095E">
            <w:ptab w:relativeTo="margin" w:alignment="right" w:leader="dot"/>
          </w:r>
          <w:r>
            <w:t>3</w:t>
          </w:r>
        </w:p>
        <w:p w14:paraId="5D21349D" w14:textId="1990FFC4" w:rsidR="00856765" w:rsidRDefault="00856765" w:rsidP="0013095E">
          <w:pPr>
            <w:pStyle w:val="TOC1"/>
          </w:pPr>
          <w:r>
            <w:t>Introduction</w:t>
          </w:r>
          <w:r w:rsidRPr="0035362F">
            <w:ptab w:relativeTo="margin" w:alignment="right" w:leader="dot"/>
          </w:r>
          <w:r>
            <w:t>4</w:t>
          </w:r>
        </w:p>
        <w:p w14:paraId="68285876" w14:textId="7E2154EF" w:rsidR="00856765" w:rsidRPr="00856765" w:rsidRDefault="00856765" w:rsidP="00856765">
          <w:pPr>
            <w:pStyle w:val="TOC2"/>
          </w:pPr>
          <w:r>
            <w:t>Motivation</w:t>
          </w:r>
          <w:r w:rsidRPr="0013095E">
            <w:ptab w:relativeTo="margin" w:alignment="right" w:leader="dot"/>
          </w:r>
          <w:r w:rsidRPr="0013095E">
            <w:t>2</w:t>
          </w:r>
        </w:p>
        <w:p w14:paraId="3D04D6E0" w14:textId="3210CAC6" w:rsidR="00856765" w:rsidRPr="00856765" w:rsidRDefault="00856765" w:rsidP="00856765">
          <w:pPr>
            <w:pStyle w:val="TOC2"/>
          </w:pPr>
          <w:r>
            <w:t>Problem Statement</w:t>
          </w:r>
          <w:r w:rsidRPr="0013095E">
            <w:t xml:space="preserve"> </w:t>
          </w:r>
          <w:r w:rsidRPr="0013095E">
            <w:ptab w:relativeTo="margin" w:alignment="right" w:leader="dot"/>
          </w:r>
          <w:r w:rsidRPr="0013095E">
            <w:t>2</w:t>
          </w:r>
        </w:p>
        <w:p w14:paraId="7CED7740" w14:textId="5DD8AF9F" w:rsidR="00856765" w:rsidRDefault="00856765" w:rsidP="00856765">
          <w:pPr>
            <w:pStyle w:val="TOC2"/>
          </w:pPr>
          <w:r>
            <w:t>Objectives</w:t>
          </w:r>
          <w:r w:rsidRPr="0013095E">
            <w:t xml:space="preserve"> </w:t>
          </w:r>
          <w:r w:rsidRPr="0013095E">
            <w:ptab w:relativeTo="margin" w:alignment="right" w:leader="dot"/>
          </w:r>
          <w:r w:rsidRPr="0013095E">
            <w:t>2</w:t>
          </w:r>
        </w:p>
        <w:p w14:paraId="069EA254" w14:textId="5F8B4546" w:rsidR="00856765" w:rsidRPr="0035362F" w:rsidRDefault="00856765" w:rsidP="00856765">
          <w:pPr>
            <w:pStyle w:val="TOC1"/>
          </w:pPr>
          <w:r>
            <w:t>Background Material</w:t>
          </w:r>
          <w:r w:rsidRPr="0035362F">
            <w:t xml:space="preserve"> </w:t>
          </w:r>
          <w:r w:rsidRPr="0035362F">
            <w:ptab w:relativeTo="margin" w:alignment="right" w:leader="dot"/>
          </w:r>
          <w:r>
            <w:t>4</w:t>
          </w:r>
        </w:p>
        <w:p w14:paraId="0EC62904" w14:textId="62799D5A" w:rsidR="00856765" w:rsidRPr="0035362F" w:rsidRDefault="00856765" w:rsidP="00856765">
          <w:pPr>
            <w:pStyle w:val="TOC1"/>
          </w:pPr>
          <w:r>
            <w:t>Methods and Methodology</w:t>
          </w:r>
          <w:r w:rsidRPr="0035362F">
            <w:t xml:space="preserve"> </w:t>
          </w:r>
          <w:r w:rsidRPr="0035362F">
            <w:ptab w:relativeTo="margin" w:alignment="right" w:leader="dot"/>
          </w:r>
          <w:r>
            <w:t>4</w:t>
          </w:r>
        </w:p>
        <w:p w14:paraId="63203047" w14:textId="1D723532" w:rsidR="00856765" w:rsidRPr="0035362F" w:rsidRDefault="00856765" w:rsidP="00856765">
          <w:pPr>
            <w:pStyle w:val="TOC1"/>
          </w:pPr>
          <w:r>
            <w:t>Results Obtained</w:t>
          </w:r>
          <w:r w:rsidRPr="0035362F">
            <w:t xml:space="preserve"> </w:t>
          </w:r>
          <w:r w:rsidRPr="0035362F">
            <w:ptab w:relativeTo="margin" w:alignment="right" w:leader="dot"/>
          </w:r>
          <w:r>
            <w:t>4</w:t>
          </w:r>
        </w:p>
        <w:p w14:paraId="64E90BFA" w14:textId="21786D02" w:rsidR="00856765" w:rsidRPr="0035362F" w:rsidRDefault="00856765" w:rsidP="00856765">
          <w:pPr>
            <w:pStyle w:val="TOC1"/>
          </w:pPr>
          <w:r>
            <w:t>Conclusion and Future Work</w:t>
          </w:r>
          <w:r w:rsidRPr="0035362F">
            <w:t xml:space="preserve"> </w:t>
          </w:r>
          <w:r w:rsidRPr="0035362F">
            <w:ptab w:relativeTo="margin" w:alignment="right" w:leader="dot"/>
          </w:r>
          <w:r>
            <w:t>4</w:t>
          </w:r>
        </w:p>
        <w:p w14:paraId="4B7CFE29" w14:textId="293D0CDF" w:rsidR="00856765" w:rsidRPr="00856765" w:rsidRDefault="00856765" w:rsidP="00BC3866">
          <w:pPr>
            <w:pStyle w:val="TOC1"/>
          </w:pPr>
          <w:r>
            <w:t>References</w:t>
          </w:r>
          <w:r w:rsidRPr="0035362F">
            <w:t xml:space="preserve"> </w:t>
          </w:r>
          <w:r w:rsidRPr="0035362F">
            <w:ptab w:relativeTo="margin" w:alignment="right" w:leader="dot"/>
          </w:r>
          <w:r>
            <w:t>4</w:t>
          </w:r>
        </w:p>
      </w:sdtContent>
    </w:sdt>
    <w:p w14:paraId="05C07342" w14:textId="77777777" w:rsidR="00DC3815" w:rsidRDefault="00DC3815" w:rsidP="00DC3815"/>
    <w:p w14:paraId="301AD835" w14:textId="77777777" w:rsidR="00DC3815" w:rsidRDefault="00DC3815" w:rsidP="00DC3815"/>
    <w:p w14:paraId="41E21437" w14:textId="77777777" w:rsidR="00DC3815" w:rsidRDefault="00DC3815" w:rsidP="00DC3815"/>
    <w:p w14:paraId="23B32B62" w14:textId="77777777" w:rsidR="00DC3815" w:rsidRDefault="00DC3815" w:rsidP="00DC3815"/>
    <w:p w14:paraId="6C33FBFD" w14:textId="77777777" w:rsidR="00DC3815" w:rsidRDefault="00DC3815" w:rsidP="00DC3815"/>
    <w:p w14:paraId="25629F99" w14:textId="77777777" w:rsidR="00DC3815" w:rsidRDefault="00DC3815" w:rsidP="00DC3815"/>
    <w:p w14:paraId="0D817090" w14:textId="77777777" w:rsidR="00DC3815" w:rsidRDefault="00DC3815" w:rsidP="00DC3815"/>
    <w:p w14:paraId="46F2B822" w14:textId="77777777" w:rsidR="00DC3815" w:rsidRDefault="00DC3815" w:rsidP="00DC3815"/>
    <w:p w14:paraId="49262904" w14:textId="77777777" w:rsidR="00DC3815" w:rsidRDefault="00DC3815" w:rsidP="00DC3815"/>
    <w:p w14:paraId="1FFA6A69" w14:textId="77777777" w:rsidR="00DC3815" w:rsidRDefault="00DC3815" w:rsidP="00DC3815"/>
    <w:p w14:paraId="43EE1797" w14:textId="77777777" w:rsidR="00DC3815" w:rsidRDefault="00DC3815" w:rsidP="00DC3815"/>
    <w:p w14:paraId="01B5B7F8" w14:textId="77777777" w:rsidR="00DC3815" w:rsidRDefault="00DC3815" w:rsidP="00DC3815"/>
    <w:p w14:paraId="6B0F53A2" w14:textId="77777777" w:rsidR="00DC3815" w:rsidRDefault="00DC3815" w:rsidP="00DC3815"/>
    <w:p w14:paraId="4C72E0D5" w14:textId="77777777" w:rsidR="00DC3815" w:rsidRDefault="00DC3815" w:rsidP="00DC3815"/>
    <w:p w14:paraId="1622BBC4" w14:textId="77777777" w:rsidR="00DC3815" w:rsidRDefault="00DC3815" w:rsidP="00DC3815"/>
    <w:p w14:paraId="4623D735" w14:textId="77777777" w:rsidR="00DC3815" w:rsidRDefault="00DC3815" w:rsidP="00DC3815"/>
    <w:p w14:paraId="75F896E9" w14:textId="77777777" w:rsidR="00DC3815" w:rsidRDefault="00DC3815" w:rsidP="00DC3815"/>
    <w:p w14:paraId="25718A4B" w14:textId="77777777" w:rsidR="00DC3815" w:rsidRDefault="00DC3815" w:rsidP="00DC3815"/>
    <w:p w14:paraId="32425532" w14:textId="77777777" w:rsidR="00DC3815" w:rsidRDefault="00DC3815" w:rsidP="00DC3815"/>
    <w:p w14:paraId="4E70E2E4" w14:textId="77777777" w:rsidR="00DC3815" w:rsidRDefault="00DC3815" w:rsidP="00DC3815"/>
    <w:p w14:paraId="02202E5B" w14:textId="77777777" w:rsidR="00DC3815" w:rsidRDefault="00DC3815" w:rsidP="00DC3815"/>
    <w:p w14:paraId="1C884BBF" w14:textId="77777777" w:rsidR="00DC3815" w:rsidRDefault="00DC3815" w:rsidP="00DC3815"/>
    <w:p w14:paraId="5166F411" w14:textId="77777777" w:rsidR="00DC3815" w:rsidRDefault="00DC3815" w:rsidP="00DC3815"/>
    <w:p w14:paraId="3F0CFA5E" w14:textId="77777777" w:rsidR="00856765" w:rsidRDefault="00856765" w:rsidP="00DC3815"/>
    <w:p w14:paraId="34946128" w14:textId="77777777" w:rsidR="00DC3815" w:rsidRDefault="00DC3815" w:rsidP="00DC3815"/>
    <w:p w14:paraId="6D0D129E" w14:textId="77777777" w:rsidR="00DC3815" w:rsidRDefault="00DC3815" w:rsidP="00DC3815"/>
    <w:p w14:paraId="195F06FA" w14:textId="77777777" w:rsidR="00DC3815" w:rsidRDefault="00DC3815" w:rsidP="00DC3815"/>
    <w:p w14:paraId="5D74CC0C" w14:textId="77777777" w:rsidR="00DC3815" w:rsidRDefault="00DC3815" w:rsidP="00DC3815"/>
    <w:p w14:paraId="6CEA7E38" w14:textId="55E5DB9D" w:rsidR="00DC3815" w:rsidRPr="000264AA" w:rsidRDefault="00DC3815" w:rsidP="00DC3815">
      <w:pPr>
        <w:jc w:val="center"/>
        <w:rPr>
          <w:sz w:val="36"/>
          <w:szCs w:val="36"/>
        </w:rPr>
      </w:pPr>
      <w:r w:rsidRPr="000264AA">
        <w:rPr>
          <w:sz w:val="36"/>
          <w:szCs w:val="36"/>
        </w:rPr>
        <w:lastRenderedPageBreak/>
        <w:t>ABSTRACT</w:t>
      </w:r>
    </w:p>
    <w:p w14:paraId="1B48C372" w14:textId="77777777" w:rsidR="00DC3815" w:rsidRDefault="00DC3815" w:rsidP="00DC3815">
      <w:pPr>
        <w:jc w:val="center"/>
      </w:pPr>
    </w:p>
    <w:p w14:paraId="4C0CD3C8" w14:textId="77777777" w:rsidR="00DC3815" w:rsidRDefault="00DC3815" w:rsidP="00DC3815">
      <w:r>
        <w:t>In "Value Results, Not Just Effort", Venkat Subramaniam scrutinizes the prevalent culture in software development that conflates effort and long hours with productivity. He argues that this emphasis on effort can be counterproductive, leading to bloated and inefficient projects. Subramaniam uses an analogy of overwatering a maple tree to illustrate how excessive efforts, akin to excessive watering, may be detrimental rather than beneficial.</w:t>
      </w:r>
    </w:p>
    <w:p w14:paraId="23257F31" w14:textId="77777777" w:rsidR="00DC3815" w:rsidRDefault="00DC3815" w:rsidP="00DC3815"/>
    <w:p w14:paraId="708D44FA" w14:textId="77777777" w:rsidR="00DC3815" w:rsidRDefault="00DC3815" w:rsidP="00DC3815">
      <w:r>
        <w:t>He contrasts two management styles: one focusing on long working hours and another on traditional schedules with an emphasis on timely deliverables. Subramaniam demonstrates that the latter approach, which is results-oriented, fosters a more productive and efficient work environment. He suggests that unnecessary code is often added under the pretext of 'extensibility', causing delays.</w:t>
      </w:r>
    </w:p>
    <w:p w14:paraId="769C2447" w14:textId="77777777" w:rsidR="00DC3815" w:rsidRDefault="00DC3815" w:rsidP="00DC3815"/>
    <w:p w14:paraId="4751569B" w14:textId="5F28A290" w:rsidR="00DC3815" w:rsidRDefault="00DC3815" w:rsidP="00DC3815">
      <w:r>
        <w:t>Subramaniam’s case study urges a re-examination of established norms in software development. It advocates for a shift towards prioritizing value-driven results over mere effort, aligning more effectively with the long-term goals and sustainability of software projects.</w:t>
      </w:r>
    </w:p>
    <w:p w14:paraId="16745047" w14:textId="77777777" w:rsidR="00DC3815" w:rsidRDefault="00DC3815" w:rsidP="00DC3815"/>
    <w:p w14:paraId="44356AC8" w14:textId="6D872A25" w:rsidR="00DC3815" w:rsidRDefault="00DC3815" w:rsidP="00DC3815"/>
    <w:p w14:paraId="0DCD8879" w14:textId="77777777" w:rsidR="000264AA" w:rsidRDefault="000264AA" w:rsidP="00DC3815"/>
    <w:p w14:paraId="1596D2E9" w14:textId="77777777" w:rsidR="000264AA" w:rsidRDefault="000264AA" w:rsidP="00DC3815"/>
    <w:p w14:paraId="0AC79696" w14:textId="77777777" w:rsidR="000264AA" w:rsidRDefault="000264AA" w:rsidP="00DC3815"/>
    <w:p w14:paraId="6CD1BB77" w14:textId="66CC32EF" w:rsidR="000264AA" w:rsidRDefault="000264AA" w:rsidP="00DC3815"/>
    <w:p w14:paraId="559E2896" w14:textId="77777777" w:rsidR="000264AA" w:rsidRDefault="000264AA" w:rsidP="00DC3815"/>
    <w:p w14:paraId="0D8EF2DA" w14:textId="77777777" w:rsidR="000264AA" w:rsidRDefault="000264AA" w:rsidP="00DC3815"/>
    <w:p w14:paraId="728A1F82" w14:textId="77777777" w:rsidR="000264AA" w:rsidRDefault="000264AA" w:rsidP="00DC3815"/>
    <w:p w14:paraId="4D5997F9" w14:textId="77777777" w:rsidR="000264AA" w:rsidRDefault="000264AA" w:rsidP="00DC3815"/>
    <w:p w14:paraId="785FDAC5" w14:textId="77777777" w:rsidR="000264AA" w:rsidRDefault="000264AA" w:rsidP="00DC3815"/>
    <w:p w14:paraId="091C3FE6" w14:textId="77777777" w:rsidR="00BC3866" w:rsidRDefault="00BC3866" w:rsidP="00DC3815"/>
    <w:p w14:paraId="7D998234" w14:textId="77777777" w:rsidR="00BC3866" w:rsidRDefault="00BC3866" w:rsidP="00DC3815"/>
    <w:p w14:paraId="7A2145CA" w14:textId="77777777" w:rsidR="00BC3866" w:rsidRDefault="00BC3866" w:rsidP="00DC3815"/>
    <w:p w14:paraId="557166EE" w14:textId="77777777" w:rsidR="00BC3866" w:rsidRDefault="00BC3866" w:rsidP="00DC3815"/>
    <w:p w14:paraId="1964F19A" w14:textId="77777777" w:rsidR="00BC3866" w:rsidRDefault="00BC3866" w:rsidP="00DC3815"/>
    <w:p w14:paraId="0DC8AE68" w14:textId="77777777" w:rsidR="00BC3866" w:rsidRDefault="00BC3866" w:rsidP="00DC3815"/>
    <w:p w14:paraId="75EEC4FD" w14:textId="77777777" w:rsidR="00BC3866" w:rsidRDefault="00BC3866" w:rsidP="00DC3815"/>
    <w:p w14:paraId="2483E6C9" w14:textId="77777777" w:rsidR="00BC3866" w:rsidRDefault="00BC3866" w:rsidP="00DC3815"/>
    <w:p w14:paraId="002B60C8" w14:textId="77777777" w:rsidR="00BC3866" w:rsidRDefault="00BC3866" w:rsidP="00DC3815"/>
    <w:p w14:paraId="14D55F60" w14:textId="77777777" w:rsidR="00BC3866" w:rsidRDefault="00BC3866" w:rsidP="00DC3815"/>
    <w:p w14:paraId="3F4707B1" w14:textId="77777777" w:rsidR="00BC3866" w:rsidRDefault="00BC3866" w:rsidP="00DC3815"/>
    <w:p w14:paraId="288F95C0" w14:textId="77777777" w:rsidR="00BC3866" w:rsidRDefault="00BC3866" w:rsidP="00DC3815"/>
    <w:p w14:paraId="2B87F34E" w14:textId="77777777" w:rsidR="00BC3866" w:rsidRDefault="00BC3866" w:rsidP="00DC3815"/>
    <w:p w14:paraId="6E821555" w14:textId="77777777" w:rsidR="00BC3866" w:rsidRDefault="00BC3866" w:rsidP="00DC3815"/>
    <w:p w14:paraId="3969936F" w14:textId="77777777" w:rsidR="00BC3866" w:rsidRDefault="00BC3866" w:rsidP="00DC3815"/>
    <w:p w14:paraId="546E1D10" w14:textId="3EA5F0A6" w:rsidR="00BC3866" w:rsidRPr="000264AA" w:rsidRDefault="00BC3866" w:rsidP="00BC3866">
      <w:pPr>
        <w:jc w:val="center"/>
        <w:rPr>
          <w:sz w:val="36"/>
          <w:szCs w:val="36"/>
        </w:rPr>
      </w:pPr>
      <w:r>
        <w:rPr>
          <w:sz w:val="36"/>
          <w:szCs w:val="36"/>
        </w:rPr>
        <w:lastRenderedPageBreak/>
        <w:t>INTRODUCTION</w:t>
      </w:r>
    </w:p>
    <w:p w14:paraId="1F5DC402" w14:textId="77777777" w:rsidR="00BC3866" w:rsidRDefault="00BC3866" w:rsidP="00BC3866">
      <w:pPr>
        <w:jc w:val="center"/>
      </w:pPr>
    </w:p>
    <w:p w14:paraId="0806EF26" w14:textId="208A7F95" w:rsidR="00BC3866" w:rsidRDefault="00C44583" w:rsidP="00BC3866">
      <w:r w:rsidRPr="00C44583">
        <w:t xml:space="preserve">Software development is an intricate process that melds technical know-how with creativity, collaborative effort, and disciplined project management. The </w:t>
      </w:r>
      <w:proofErr w:type="gramStart"/>
      <w:r w:rsidRPr="00C44583">
        <w:t>ultimate</w:t>
      </w:r>
      <w:r>
        <w:t xml:space="preserve"> </w:t>
      </w:r>
      <w:r w:rsidRPr="00C44583">
        <w:t>aim</w:t>
      </w:r>
      <w:proofErr w:type="gramEnd"/>
      <w:r w:rsidRPr="00C44583">
        <w:t xml:space="preserve"> of any software project is to deliver a product that not only meets the requirements set forth but also adds value by enhancing efficiency, solving a problem, or providing users with new capabilities. In this pursuit, the industry often grapples with questions about the most effective way to foster productivity and ensure project success.</w:t>
      </w:r>
    </w:p>
    <w:p w14:paraId="5AFBD007" w14:textId="77777777" w:rsidR="00C44583" w:rsidRDefault="00C44583" w:rsidP="00BC3866"/>
    <w:p w14:paraId="08FF6EDA" w14:textId="657665E3" w:rsidR="00C44583" w:rsidRDefault="00C44583" w:rsidP="00BC3866">
      <w:r>
        <w:t xml:space="preserve">Motivation: </w:t>
      </w:r>
      <w:r>
        <w:br/>
      </w:r>
      <w:r w:rsidRPr="00C44583">
        <w:t>In an era of rapid technological advancement, there is a prevailing tendency within the software development sector to equate the sheer quantity of effort and time spent on coding with the eventual success of a project. The software development lifecycle is arduous and multifaceted, demanding a certain level of commitment and perseverance. Developers often find themselves immersed in the complexities of coding, testing, debugging, and deploying applications. However, it is essential to pause and reflect on whether the quantity of time and effort invested necessarily translates into a quality product. This report is motivated by the need to explore this aspect of software development and understand if there is a more effective approach to achieving results without succumbing to burnout.</w:t>
      </w:r>
    </w:p>
    <w:p w14:paraId="2AAAE0D3" w14:textId="77777777" w:rsidR="00456E15" w:rsidRDefault="00456E15" w:rsidP="00BC3866"/>
    <w:p w14:paraId="5959A5B2" w14:textId="6DB4C53B" w:rsidR="00456E15" w:rsidRDefault="00456E15" w:rsidP="00BC3866">
      <w:r>
        <w:t xml:space="preserve">Problem Statement: </w:t>
      </w:r>
    </w:p>
    <w:p w14:paraId="43978460" w14:textId="16FC5265" w:rsidR="00456E15" w:rsidRDefault="00456E15" w:rsidP="00BC3866">
      <w:r w:rsidRPr="00456E15">
        <w:t>The software development landscape is replete with tales of late nights, stretched timelines, and relentless pursuit of project completion. Project managers often find themselves in the conundrum of ensuring that their teams are putting in enough effort while also delivering value. The problem arises when the emphasis shifts predominantly towards effort, measured in hours spent coding, rather than the results achieved. This report seeks to investigate: How does an emphasis on effort rather than results impact the efficiency and effectiveness of software development projects? Are the teams that clock in longer hours necessarily producing superior or more extensive outputs?</w:t>
      </w:r>
    </w:p>
    <w:p w14:paraId="1CBF1393" w14:textId="77777777" w:rsidR="00456E15" w:rsidRDefault="00456E15" w:rsidP="00BC3866"/>
    <w:p w14:paraId="70778F42" w14:textId="796C77A8" w:rsidR="00456E15" w:rsidRDefault="00456E15" w:rsidP="00BC3866">
      <w:r>
        <w:t>Objective:</w:t>
      </w:r>
    </w:p>
    <w:p w14:paraId="5E687D49" w14:textId="77777777" w:rsidR="00456E15" w:rsidRDefault="00456E15" w:rsidP="00456E15">
      <w:r>
        <w:t>The primary objective of this report is to delve into the implications of prioritizing effort over results in software development projects. By analyzing Venkat Subramaniam's perspective, this report aims to:</w:t>
      </w:r>
    </w:p>
    <w:p w14:paraId="699B47A9" w14:textId="77777777" w:rsidR="00456E15" w:rsidRDefault="00456E15" w:rsidP="00456E15"/>
    <w:p w14:paraId="05191F0D" w14:textId="77777777" w:rsidR="00456E15" w:rsidRDefault="00456E15" w:rsidP="00456E15">
      <w:pPr>
        <w:pStyle w:val="ListParagraph"/>
        <w:numPr>
          <w:ilvl w:val="0"/>
          <w:numId w:val="3"/>
        </w:numPr>
      </w:pPr>
      <w:r>
        <w:t>Understand the nuances between effort-oriented and result-oriented project management styles.</w:t>
      </w:r>
    </w:p>
    <w:p w14:paraId="2FC8E47B" w14:textId="77777777" w:rsidR="00456E15" w:rsidRDefault="00456E15" w:rsidP="00456E15">
      <w:pPr>
        <w:pStyle w:val="ListParagraph"/>
        <w:numPr>
          <w:ilvl w:val="0"/>
          <w:numId w:val="3"/>
        </w:numPr>
      </w:pPr>
      <w:r>
        <w:t>Analyze real-world consequences of these approaches, focusing on productivity, quality of output, and team well-being.</w:t>
      </w:r>
    </w:p>
    <w:p w14:paraId="48F20359" w14:textId="77777777" w:rsidR="00456E15" w:rsidRDefault="00456E15" w:rsidP="00456E15">
      <w:pPr>
        <w:pStyle w:val="ListParagraph"/>
        <w:numPr>
          <w:ilvl w:val="0"/>
          <w:numId w:val="3"/>
        </w:numPr>
      </w:pPr>
      <w:r>
        <w:t>Investigate if a shift in focus from effort to results could lead to a more balanced and sustainable approach to software development.</w:t>
      </w:r>
    </w:p>
    <w:p w14:paraId="5741A4F9" w14:textId="07773DCF" w:rsidR="00456E15" w:rsidRPr="00DC3815" w:rsidRDefault="00456E15" w:rsidP="00456E15">
      <w:r>
        <w:lastRenderedPageBreak/>
        <w:t>In doing so, this report seeks to provide insights and provoke thought on the effectiveness of current practices and the potential need for a paradigm shift in managing software development projects.</w:t>
      </w:r>
    </w:p>
    <w:sectPr w:rsidR="00456E15" w:rsidRPr="00DC381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025E" w14:textId="77777777" w:rsidR="00113252" w:rsidRDefault="00113252" w:rsidP="00856765">
      <w:r>
        <w:separator/>
      </w:r>
    </w:p>
  </w:endnote>
  <w:endnote w:type="continuationSeparator" w:id="0">
    <w:p w14:paraId="253F07CF" w14:textId="77777777" w:rsidR="00113252" w:rsidRDefault="00113252" w:rsidP="0085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5A97" w14:textId="77777777" w:rsidR="00856765" w:rsidRDefault="008567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9AE0EC" w14:textId="77777777" w:rsidR="00856765" w:rsidRDefault="0085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DFE2" w14:textId="77777777" w:rsidR="00113252" w:rsidRDefault="00113252" w:rsidP="00856765">
      <w:r>
        <w:separator/>
      </w:r>
    </w:p>
  </w:footnote>
  <w:footnote w:type="continuationSeparator" w:id="0">
    <w:p w14:paraId="269039AB" w14:textId="77777777" w:rsidR="00113252" w:rsidRDefault="00113252" w:rsidP="0085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7710A"/>
    <w:multiLevelType w:val="hybridMultilevel"/>
    <w:tmpl w:val="BE5C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837AE"/>
    <w:multiLevelType w:val="multilevel"/>
    <w:tmpl w:val="7DC43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1547DB"/>
    <w:multiLevelType w:val="hybridMultilevel"/>
    <w:tmpl w:val="0A54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815914">
    <w:abstractNumId w:val="1"/>
  </w:num>
  <w:num w:numId="2" w16cid:durableId="720403691">
    <w:abstractNumId w:val="2"/>
  </w:num>
  <w:num w:numId="3" w16cid:durableId="28562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53"/>
    <w:rsid w:val="000264AA"/>
    <w:rsid w:val="00113252"/>
    <w:rsid w:val="0013631A"/>
    <w:rsid w:val="002141E9"/>
    <w:rsid w:val="00305A63"/>
    <w:rsid w:val="00456E15"/>
    <w:rsid w:val="00513C53"/>
    <w:rsid w:val="005922D1"/>
    <w:rsid w:val="00856765"/>
    <w:rsid w:val="00893254"/>
    <w:rsid w:val="009131AD"/>
    <w:rsid w:val="00BC3866"/>
    <w:rsid w:val="00C44583"/>
    <w:rsid w:val="00D80F8E"/>
    <w:rsid w:val="00DC38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DA97"/>
  <w15:chartTrackingRefBased/>
  <w15:docId w15:val="{8BD03926-DC87-EB4E-A6D0-F63E8BC7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7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1A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131AD"/>
    <w:rPr>
      <w:b/>
      <w:bCs/>
    </w:rPr>
  </w:style>
  <w:style w:type="paragraph" w:styleId="ListParagraph">
    <w:name w:val="List Paragraph"/>
    <w:basedOn w:val="Normal"/>
    <w:uiPriority w:val="34"/>
    <w:qFormat/>
    <w:rsid w:val="009131AD"/>
    <w:pPr>
      <w:ind w:left="720"/>
      <w:contextualSpacing/>
    </w:pPr>
  </w:style>
  <w:style w:type="paragraph" w:styleId="Header">
    <w:name w:val="header"/>
    <w:basedOn w:val="Normal"/>
    <w:link w:val="HeaderChar"/>
    <w:uiPriority w:val="99"/>
    <w:unhideWhenUsed/>
    <w:rsid w:val="00856765"/>
    <w:pPr>
      <w:tabs>
        <w:tab w:val="center" w:pos="4680"/>
        <w:tab w:val="right" w:pos="9360"/>
      </w:tabs>
    </w:pPr>
  </w:style>
  <w:style w:type="character" w:customStyle="1" w:styleId="HeaderChar">
    <w:name w:val="Header Char"/>
    <w:basedOn w:val="DefaultParagraphFont"/>
    <w:link w:val="Header"/>
    <w:uiPriority w:val="99"/>
    <w:rsid w:val="00856765"/>
  </w:style>
  <w:style w:type="paragraph" w:styleId="Footer">
    <w:name w:val="footer"/>
    <w:basedOn w:val="Normal"/>
    <w:link w:val="FooterChar"/>
    <w:uiPriority w:val="99"/>
    <w:unhideWhenUsed/>
    <w:rsid w:val="00856765"/>
    <w:pPr>
      <w:tabs>
        <w:tab w:val="center" w:pos="4680"/>
        <w:tab w:val="right" w:pos="9360"/>
      </w:tabs>
    </w:pPr>
  </w:style>
  <w:style w:type="character" w:customStyle="1" w:styleId="FooterChar">
    <w:name w:val="Footer Char"/>
    <w:basedOn w:val="DefaultParagraphFont"/>
    <w:link w:val="Footer"/>
    <w:uiPriority w:val="99"/>
    <w:rsid w:val="00856765"/>
  </w:style>
  <w:style w:type="character" w:customStyle="1" w:styleId="Heading1Char">
    <w:name w:val="Heading 1 Char"/>
    <w:basedOn w:val="DefaultParagraphFont"/>
    <w:link w:val="Heading1"/>
    <w:uiPriority w:val="9"/>
    <w:rsid w:val="008567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765"/>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56765"/>
    <w:pPr>
      <w:spacing w:before="120"/>
      <w:ind w:left="240"/>
    </w:pPr>
    <w:rPr>
      <w:rFonts w:cstheme="minorHAnsi"/>
      <w:b/>
      <w:bCs/>
      <w:sz w:val="22"/>
      <w:szCs w:val="22"/>
    </w:rPr>
  </w:style>
  <w:style w:type="paragraph" w:styleId="TOC1">
    <w:name w:val="toc 1"/>
    <w:basedOn w:val="Normal"/>
    <w:next w:val="Normal"/>
    <w:autoRedefine/>
    <w:uiPriority w:val="39"/>
    <w:unhideWhenUsed/>
    <w:rsid w:val="00856765"/>
    <w:pPr>
      <w:spacing w:before="120"/>
    </w:pPr>
    <w:rPr>
      <w:rFonts w:cstheme="minorHAnsi"/>
      <w:b/>
      <w:bCs/>
      <w:i/>
      <w:iCs/>
    </w:rPr>
  </w:style>
  <w:style w:type="paragraph" w:styleId="TOC3">
    <w:name w:val="toc 3"/>
    <w:basedOn w:val="Normal"/>
    <w:next w:val="Normal"/>
    <w:autoRedefine/>
    <w:uiPriority w:val="39"/>
    <w:unhideWhenUsed/>
    <w:rsid w:val="00856765"/>
    <w:pPr>
      <w:ind w:left="480"/>
    </w:pPr>
    <w:rPr>
      <w:rFonts w:cstheme="minorHAnsi"/>
      <w:sz w:val="20"/>
      <w:szCs w:val="20"/>
    </w:rPr>
  </w:style>
  <w:style w:type="paragraph" w:styleId="TOC4">
    <w:name w:val="toc 4"/>
    <w:basedOn w:val="Normal"/>
    <w:next w:val="Normal"/>
    <w:autoRedefine/>
    <w:uiPriority w:val="39"/>
    <w:semiHidden/>
    <w:unhideWhenUsed/>
    <w:rsid w:val="00856765"/>
    <w:pPr>
      <w:ind w:left="720"/>
    </w:pPr>
    <w:rPr>
      <w:rFonts w:cstheme="minorHAnsi"/>
      <w:sz w:val="20"/>
      <w:szCs w:val="20"/>
    </w:rPr>
  </w:style>
  <w:style w:type="paragraph" w:styleId="TOC5">
    <w:name w:val="toc 5"/>
    <w:basedOn w:val="Normal"/>
    <w:next w:val="Normal"/>
    <w:autoRedefine/>
    <w:uiPriority w:val="39"/>
    <w:semiHidden/>
    <w:unhideWhenUsed/>
    <w:rsid w:val="00856765"/>
    <w:pPr>
      <w:ind w:left="960"/>
    </w:pPr>
    <w:rPr>
      <w:rFonts w:cstheme="minorHAnsi"/>
      <w:sz w:val="20"/>
      <w:szCs w:val="20"/>
    </w:rPr>
  </w:style>
  <w:style w:type="paragraph" w:styleId="TOC6">
    <w:name w:val="toc 6"/>
    <w:basedOn w:val="Normal"/>
    <w:next w:val="Normal"/>
    <w:autoRedefine/>
    <w:uiPriority w:val="39"/>
    <w:semiHidden/>
    <w:unhideWhenUsed/>
    <w:rsid w:val="00856765"/>
    <w:pPr>
      <w:ind w:left="1200"/>
    </w:pPr>
    <w:rPr>
      <w:rFonts w:cstheme="minorHAnsi"/>
      <w:sz w:val="20"/>
      <w:szCs w:val="20"/>
    </w:rPr>
  </w:style>
  <w:style w:type="paragraph" w:styleId="TOC7">
    <w:name w:val="toc 7"/>
    <w:basedOn w:val="Normal"/>
    <w:next w:val="Normal"/>
    <w:autoRedefine/>
    <w:uiPriority w:val="39"/>
    <w:semiHidden/>
    <w:unhideWhenUsed/>
    <w:rsid w:val="00856765"/>
    <w:pPr>
      <w:ind w:left="1440"/>
    </w:pPr>
    <w:rPr>
      <w:rFonts w:cstheme="minorHAnsi"/>
      <w:sz w:val="20"/>
      <w:szCs w:val="20"/>
    </w:rPr>
  </w:style>
  <w:style w:type="paragraph" w:styleId="TOC8">
    <w:name w:val="toc 8"/>
    <w:basedOn w:val="Normal"/>
    <w:next w:val="Normal"/>
    <w:autoRedefine/>
    <w:uiPriority w:val="39"/>
    <w:semiHidden/>
    <w:unhideWhenUsed/>
    <w:rsid w:val="00856765"/>
    <w:pPr>
      <w:ind w:left="1680"/>
    </w:pPr>
    <w:rPr>
      <w:rFonts w:cstheme="minorHAnsi"/>
      <w:sz w:val="20"/>
      <w:szCs w:val="20"/>
    </w:rPr>
  </w:style>
  <w:style w:type="paragraph" w:styleId="TOC9">
    <w:name w:val="toc 9"/>
    <w:basedOn w:val="Normal"/>
    <w:next w:val="Normal"/>
    <w:autoRedefine/>
    <w:uiPriority w:val="39"/>
    <w:semiHidden/>
    <w:unhideWhenUsed/>
    <w:rsid w:val="0085676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2341">
      <w:bodyDiv w:val="1"/>
      <w:marLeft w:val="0"/>
      <w:marRight w:val="0"/>
      <w:marTop w:val="0"/>
      <w:marBottom w:val="0"/>
      <w:divBdr>
        <w:top w:val="none" w:sz="0" w:space="0" w:color="auto"/>
        <w:left w:val="none" w:sz="0" w:space="0" w:color="auto"/>
        <w:bottom w:val="none" w:sz="0" w:space="0" w:color="auto"/>
        <w:right w:val="none" w:sz="0" w:space="0" w:color="auto"/>
      </w:divBdr>
    </w:div>
    <w:div w:id="1459450829">
      <w:bodyDiv w:val="1"/>
      <w:marLeft w:val="0"/>
      <w:marRight w:val="0"/>
      <w:marTop w:val="0"/>
      <w:marBottom w:val="0"/>
      <w:divBdr>
        <w:top w:val="none" w:sz="0" w:space="0" w:color="auto"/>
        <w:left w:val="none" w:sz="0" w:space="0" w:color="auto"/>
        <w:bottom w:val="none" w:sz="0" w:space="0" w:color="auto"/>
        <w:right w:val="none" w:sz="0" w:space="0" w:color="auto"/>
      </w:divBdr>
      <w:divsChild>
        <w:div w:id="567806501">
          <w:marLeft w:val="0"/>
          <w:marRight w:val="0"/>
          <w:marTop w:val="0"/>
          <w:marBottom w:val="0"/>
          <w:divBdr>
            <w:top w:val="single" w:sz="2" w:space="0" w:color="auto"/>
            <w:left w:val="single" w:sz="2" w:space="0" w:color="auto"/>
            <w:bottom w:val="single" w:sz="6" w:space="0" w:color="auto"/>
            <w:right w:val="single" w:sz="2" w:space="0" w:color="auto"/>
          </w:divBdr>
          <w:divsChild>
            <w:div w:id="72090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079793">
                  <w:marLeft w:val="0"/>
                  <w:marRight w:val="0"/>
                  <w:marTop w:val="0"/>
                  <w:marBottom w:val="0"/>
                  <w:divBdr>
                    <w:top w:val="single" w:sz="2" w:space="0" w:color="D9D9E3"/>
                    <w:left w:val="single" w:sz="2" w:space="0" w:color="D9D9E3"/>
                    <w:bottom w:val="single" w:sz="2" w:space="0" w:color="D9D9E3"/>
                    <w:right w:val="single" w:sz="2" w:space="0" w:color="D9D9E3"/>
                  </w:divBdr>
                  <w:divsChild>
                    <w:div w:id="870187871">
                      <w:marLeft w:val="0"/>
                      <w:marRight w:val="0"/>
                      <w:marTop w:val="0"/>
                      <w:marBottom w:val="0"/>
                      <w:divBdr>
                        <w:top w:val="single" w:sz="2" w:space="0" w:color="D9D9E3"/>
                        <w:left w:val="single" w:sz="2" w:space="0" w:color="D9D9E3"/>
                        <w:bottom w:val="single" w:sz="2" w:space="0" w:color="D9D9E3"/>
                        <w:right w:val="single" w:sz="2" w:space="0" w:color="D9D9E3"/>
                      </w:divBdr>
                      <w:divsChild>
                        <w:div w:id="1988052408">
                          <w:marLeft w:val="0"/>
                          <w:marRight w:val="0"/>
                          <w:marTop w:val="0"/>
                          <w:marBottom w:val="0"/>
                          <w:divBdr>
                            <w:top w:val="single" w:sz="2" w:space="0" w:color="D9D9E3"/>
                            <w:left w:val="single" w:sz="2" w:space="0" w:color="D9D9E3"/>
                            <w:bottom w:val="single" w:sz="2" w:space="0" w:color="D9D9E3"/>
                            <w:right w:val="single" w:sz="2" w:space="0" w:color="D9D9E3"/>
                          </w:divBdr>
                          <w:divsChild>
                            <w:div w:id="1978759119">
                              <w:marLeft w:val="0"/>
                              <w:marRight w:val="0"/>
                              <w:marTop w:val="0"/>
                              <w:marBottom w:val="0"/>
                              <w:divBdr>
                                <w:top w:val="single" w:sz="2" w:space="0" w:color="D9D9E3"/>
                                <w:left w:val="single" w:sz="2" w:space="0" w:color="D9D9E3"/>
                                <w:bottom w:val="single" w:sz="2" w:space="0" w:color="D9D9E3"/>
                                <w:right w:val="single" w:sz="2" w:space="0" w:color="D9D9E3"/>
                              </w:divBdr>
                              <w:divsChild>
                                <w:div w:id="797263480">
                                  <w:marLeft w:val="0"/>
                                  <w:marRight w:val="0"/>
                                  <w:marTop w:val="0"/>
                                  <w:marBottom w:val="0"/>
                                  <w:divBdr>
                                    <w:top w:val="single" w:sz="2" w:space="0" w:color="D9D9E3"/>
                                    <w:left w:val="single" w:sz="2" w:space="0" w:color="D9D9E3"/>
                                    <w:bottom w:val="single" w:sz="2" w:space="0" w:color="D9D9E3"/>
                                    <w:right w:val="single" w:sz="2" w:space="0" w:color="D9D9E3"/>
                                  </w:divBdr>
                                  <w:divsChild>
                                    <w:div w:id="34282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0825974">
          <w:marLeft w:val="0"/>
          <w:marRight w:val="0"/>
          <w:marTop w:val="0"/>
          <w:marBottom w:val="0"/>
          <w:divBdr>
            <w:top w:val="single" w:sz="2" w:space="0" w:color="D9D9E3"/>
            <w:left w:val="single" w:sz="2" w:space="0" w:color="D9D9E3"/>
            <w:bottom w:val="single" w:sz="2" w:space="0" w:color="D9D9E3"/>
            <w:right w:val="single" w:sz="2" w:space="0" w:color="D9D9E3"/>
          </w:divBdr>
          <w:divsChild>
            <w:div w:id="1907455219">
              <w:marLeft w:val="0"/>
              <w:marRight w:val="0"/>
              <w:marTop w:val="90"/>
              <w:marBottom w:val="0"/>
              <w:divBdr>
                <w:top w:val="single" w:sz="2" w:space="0" w:color="D9D9E3"/>
                <w:left w:val="single" w:sz="2" w:space="0" w:color="D9D9E3"/>
                <w:bottom w:val="single" w:sz="2" w:space="0" w:color="D9D9E3"/>
                <w:right w:val="single" w:sz="2" w:space="0" w:color="D9D9E3"/>
              </w:divBdr>
              <w:divsChild>
                <w:div w:id="110226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59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2E57-F25A-464C-A8C4-5810FF4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Vinodbhai Bhuva</dc:creator>
  <cp:keywords/>
  <dc:description/>
  <cp:lastModifiedBy>Riddhi Vinodbhai Bhuva</cp:lastModifiedBy>
  <cp:revision>4</cp:revision>
  <dcterms:created xsi:type="dcterms:W3CDTF">2023-11-04T00:34:00Z</dcterms:created>
  <dcterms:modified xsi:type="dcterms:W3CDTF">2023-11-11T04:17:00Z</dcterms:modified>
</cp:coreProperties>
</file>